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32" w:rsidRPr="003B1232" w:rsidRDefault="003B1232" w:rsidP="003B1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proofErr w:type="spellStart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ушуйская</w:t>
      </w:r>
      <w:proofErr w:type="spellEnd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сновная школа - филиал муниципального бюджетного общеобразовательного учреждения «</w:t>
      </w:r>
      <w:proofErr w:type="spellStart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ириковская</w:t>
      </w:r>
      <w:proofErr w:type="spellEnd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няя школа»</w:t>
      </w:r>
    </w:p>
    <w:p w:rsidR="00487062" w:rsidRDefault="00476363" w:rsidP="00487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1099820</wp:posOffset>
            </wp:positionV>
            <wp:extent cx="2971800" cy="2466975"/>
            <wp:effectExtent l="0" t="0" r="0" b="0"/>
            <wp:wrapNone/>
            <wp:docPr id="17" name="Рисунок 2" descr="Подпись Ив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вченк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06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4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487062" w:rsidRPr="00A01FC8" w:rsidTr="00D74471">
        <w:tc>
          <w:tcPr>
            <w:tcW w:w="3402" w:type="dxa"/>
          </w:tcPr>
          <w:p w:rsidR="00487062" w:rsidRPr="00A01FC8" w:rsidRDefault="00487062" w:rsidP="00D74471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487062" w:rsidRPr="00A01FC8" w:rsidRDefault="00476363" w:rsidP="00D74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328930</wp:posOffset>
                  </wp:positionV>
                  <wp:extent cx="1228725" cy="876300"/>
                  <wp:effectExtent l="0" t="0" r="0" b="0"/>
                  <wp:wrapNone/>
                  <wp:docPr id="15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7062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487062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487062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487062" w:rsidRPr="00A01FC8" w:rsidRDefault="00487062" w:rsidP="00D7447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487062" w:rsidRPr="00A01FC8" w:rsidRDefault="00AD2498" w:rsidP="00476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476363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487062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487062" w:rsidRPr="00A01FC8" w:rsidRDefault="00487062" w:rsidP="00D744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87062" w:rsidRDefault="00487062" w:rsidP="00D74471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487062" w:rsidRDefault="00487062" w:rsidP="00D74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487062" w:rsidRDefault="00476363" w:rsidP="00D74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83210</wp:posOffset>
                  </wp:positionH>
                  <wp:positionV relativeFrom="paragraph">
                    <wp:posOffset>172720</wp:posOffset>
                  </wp:positionV>
                  <wp:extent cx="1914525" cy="1809750"/>
                  <wp:effectExtent l="0" t="0" r="0" b="0"/>
                  <wp:wrapNone/>
                  <wp:docPr id="16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7062">
              <w:rPr>
                <w:rFonts w:ascii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="00487062">
              <w:rPr>
                <w:rFonts w:ascii="Times New Roman" w:hAnsi="Times New Roman" w:cs="Times New Roman"/>
                <w:sz w:val="28"/>
              </w:rPr>
              <w:t>Кириковская</w:t>
            </w:r>
            <w:proofErr w:type="spellEnd"/>
            <w:r w:rsidR="00487062">
              <w:rPr>
                <w:rFonts w:ascii="Times New Roman" w:hAnsi="Times New Roman" w:cs="Times New Roman"/>
                <w:sz w:val="28"/>
              </w:rPr>
              <w:t xml:space="preserve"> средняя школа» </w:t>
            </w:r>
          </w:p>
          <w:p w:rsidR="00487062" w:rsidRDefault="00487062" w:rsidP="00D74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487062" w:rsidRPr="00A01FC8" w:rsidRDefault="00AD2498" w:rsidP="00476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487062">
              <w:rPr>
                <w:rFonts w:ascii="Times New Roman" w:hAnsi="Times New Roman" w:cs="Times New Roman"/>
                <w:sz w:val="28"/>
              </w:rPr>
              <w:t>» августа 20</w:t>
            </w:r>
            <w:r w:rsidR="00476363">
              <w:rPr>
                <w:rFonts w:ascii="Times New Roman" w:hAnsi="Times New Roman" w:cs="Times New Roman"/>
                <w:sz w:val="28"/>
              </w:rPr>
              <w:t>21</w:t>
            </w:r>
            <w:r w:rsidR="0048706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487062" w:rsidRDefault="00487062" w:rsidP="00487062">
      <w:pPr>
        <w:rPr>
          <w:rFonts w:ascii="Times New Roman" w:hAnsi="Times New Roman" w:cs="Times New Roman"/>
          <w:b/>
          <w:sz w:val="28"/>
        </w:rPr>
      </w:pPr>
    </w:p>
    <w:p w:rsidR="00487062" w:rsidRDefault="00487062" w:rsidP="00487062">
      <w:pPr>
        <w:rPr>
          <w:rFonts w:ascii="Times New Roman" w:hAnsi="Times New Roman" w:cs="Times New Roman"/>
          <w:b/>
          <w:sz w:val="28"/>
        </w:rPr>
      </w:pPr>
    </w:p>
    <w:p w:rsidR="00487062" w:rsidRDefault="00487062" w:rsidP="00487062">
      <w:pPr>
        <w:rPr>
          <w:rFonts w:ascii="Times New Roman" w:hAnsi="Times New Roman" w:cs="Times New Roman"/>
          <w:b/>
          <w:sz w:val="28"/>
        </w:rPr>
      </w:pPr>
    </w:p>
    <w:p w:rsidR="00487062" w:rsidRDefault="00487062" w:rsidP="00487062">
      <w:pPr>
        <w:rPr>
          <w:rFonts w:ascii="Times New Roman" w:hAnsi="Times New Roman" w:cs="Times New Roman"/>
          <w:b/>
          <w:sz w:val="28"/>
        </w:rPr>
      </w:pPr>
    </w:p>
    <w:p w:rsidR="00A01FC8" w:rsidRDefault="00487062" w:rsidP="004870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3B1232" w:rsidRPr="003B1232" w:rsidRDefault="003B1232" w:rsidP="003B1232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о предмету  «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Музыка</w:t>
      </w:r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»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ля учащихся 1</w:t>
      </w:r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класса </w:t>
      </w:r>
      <w:proofErr w:type="spellStart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ушуйской</w:t>
      </w:r>
      <w:proofErr w:type="spellEnd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основной школы - филиала муниципального бюджетного общеобразовательного учреждения «</w:t>
      </w:r>
      <w:proofErr w:type="spellStart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ириковская</w:t>
      </w:r>
      <w:proofErr w:type="spellEnd"/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няя 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B1232" w:rsidRDefault="003B1232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учитель </w:t>
      </w:r>
      <w:proofErr w:type="spellStart"/>
      <w:r w:rsidR="003B1232">
        <w:rPr>
          <w:rFonts w:ascii="Times New Roman" w:hAnsi="Times New Roman" w:cs="Times New Roman"/>
          <w:sz w:val="28"/>
        </w:rPr>
        <w:t>Бобрикова</w:t>
      </w:r>
      <w:proofErr w:type="spellEnd"/>
      <w:r w:rsidR="003B1232">
        <w:rPr>
          <w:rFonts w:ascii="Times New Roman" w:hAnsi="Times New Roman" w:cs="Times New Roman"/>
          <w:sz w:val="28"/>
        </w:rPr>
        <w:t xml:space="preserve"> Снежана Василье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8C62A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476363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-202</w:t>
      </w:r>
      <w:r w:rsidR="0047636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3B1232" w:rsidRDefault="003B123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B1232" w:rsidRPr="006B29B8" w:rsidRDefault="00487062" w:rsidP="006B29B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proofErr w:type="gramStart"/>
      <w:r w:rsidR="003B1232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Настоящая рабочая программа </w:t>
      </w:r>
      <w:r w:rsidR="006B29B8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по учебному предмету </w:t>
      </w:r>
      <w:r w:rsidR="006B29B8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«Музыка» </w:t>
      </w:r>
      <w:r w:rsidR="003B1232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составлена на основании основной</w:t>
      </w:r>
      <w:r w:rsidR="006B29B8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</w:t>
      </w:r>
      <w:r w:rsidR="003B1232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="003B1232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Кириковская</w:t>
      </w:r>
      <w:proofErr w:type="spellEnd"/>
      <w:r w:rsidR="003B1232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средняя школа» </w:t>
      </w:r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3B1232">
        <w:rPr>
          <w:rFonts w:ascii="Times New Roman" w:eastAsia="SimSun" w:hAnsi="Times New Roman" w:cs="Times New Roman"/>
          <w:sz w:val="28"/>
          <w:szCs w:val="28"/>
          <w:lang w:eastAsia="ar-SA"/>
        </w:rPr>
        <w:t>ириковская</w:t>
      </w:r>
      <w:proofErr w:type="spellEnd"/>
      <w:r w:rsid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для 1</w:t>
      </w:r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ласса на 2021-2022 учебный год, положения о рабочей программе педагога </w:t>
      </w:r>
      <w:proofErr w:type="spellStart"/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Бушуйской</w:t>
      </w:r>
      <w:proofErr w:type="spellEnd"/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ной школы муниципального</w:t>
      </w:r>
      <w:proofErr w:type="gramEnd"/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бюджетного общеобразовательного учреждения «</w:t>
      </w:r>
      <w:proofErr w:type="spellStart"/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Кириковская</w:t>
      </w:r>
      <w:proofErr w:type="spellEnd"/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реализующего предметы, курсы и дисциплины общего образования от 30 мая 2019 года.</w:t>
      </w:r>
    </w:p>
    <w:p w:rsidR="00C175E7" w:rsidRPr="003B1232" w:rsidRDefault="006B29B8" w:rsidP="003B1232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 w:rsidR="003B1232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Цели учебного предмета: </w:t>
      </w:r>
    </w:p>
    <w:p w:rsidR="00887C8B" w:rsidRDefault="00477ED6" w:rsidP="003B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ED6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ние основ духовно – нравственное воспитание школьников через приобщение к музыкальной культуре как важнейшему компоненту гармонического развития личности.</w:t>
      </w:r>
    </w:p>
    <w:p w:rsidR="003B1232" w:rsidRPr="003B1232" w:rsidRDefault="006B29B8" w:rsidP="003B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B123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учебного предмета:</w:t>
      </w:r>
    </w:p>
    <w:p w:rsidR="00887C8B" w:rsidRPr="00887C8B" w:rsidRDefault="00887C8B" w:rsidP="00887C8B">
      <w:pPr>
        <w:pStyle w:val="1"/>
        <w:ind w:left="0"/>
        <w:rPr>
          <w:szCs w:val="28"/>
          <w:lang w:val="ru-RU"/>
        </w:rPr>
      </w:pPr>
      <w:r w:rsidRPr="00887C8B">
        <w:rPr>
          <w:lang w:val="ru-RU" w:eastAsia="ru-RU"/>
        </w:rPr>
        <w:t>-  привить интерес, любовь и уважение к музыке как предмету искусства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учить воспринимать музыку как важную часть жизни каждого человека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собствовать формированию эмоциональной отзывчивости, любви к окружающему миру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ывать и развивать нравственно – патриотические чувства: любви к Родине, уважение к   её историям, традициям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ить основы художественного вкуса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ывать эмоционально-ценностное отношение к музыкальному искусству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учить видеть взаимосвязи между музыкой и другими видами искусства;</w:t>
      </w:r>
    </w:p>
    <w:p w:rsid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гатить знаниями о музыкальном искусстве;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учить практическим умениям и навыкам в учебно-творческой деятельности; </w:t>
      </w:r>
    </w:p>
    <w:p w:rsidR="00887C8B" w:rsidRPr="00887C8B" w:rsidRDefault="00887C8B" w:rsidP="0088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формировать потребность в общении с музыкой.</w:t>
      </w:r>
    </w:p>
    <w:p w:rsidR="003B1232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C175E7">
        <w:rPr>
          <w:rFonts w:ascii="Times New Roman" w:hAnsi="Times New Roman"/>
          <w:sz w:val="28"/>
          <w:szCs w:val="28"/>
        </w:rPr>
        <w:t xml:space="preserve">    </w:t>
      </w:r>
      <w:r w:rsidR="003B1232" w:rsidRPr="003B1232">
        <w:rPr>
          <w:rFonts w:ascii="Times New Roman" w:eastAsia="SimSun" w:hAnsi="Times New Roman"/>
          <w:sz w:val="28"/>
          <w:szCs w:val="28"/>
          <w:lang w:eastAsia="ar-SA"/>
        </w:rPr>
        <w:t xml:space="preserve">Рабочая программа рассчитана в соответствии с учебным планом </w:t>
      </w:r>
      <w:proofErr w:type="spellStart"/>
      <w:r w:rsidR="003B1232" w:rsidRPr="003B1232">
        <w:rPr>
          <w:rFonts w:ascii="Times New Roman" w:eastAsia="SimSun" w:hAnsi="Times New Roman"/>
          <w:sz w:val="28"/>
          <w:szCs w:val="28"/>
          <w:lang w:eastAsia="ar-SA"/>
        </w:rPr>
        <w:t>Бушуйской</w:t>
      </w:r>
      <w:proofErr w:type="spellEnd"/>
      <w:r w:rsidR="003B1232" w:rsidRPr="003B1232">
        <w:rPr>
          <w:rFonts w:ascii="Times New Roman" w:eastAsia="SimSun" w:hAnsi="Times New Roman"/>
          <w:sz w:val="28"/>
          <w:szCs w:val="28"/>
          <w:lang w:eastAsia="ar-SA"/>
        </w:rPr>
        <w:t xml:space="preserve"> основной школы – филиала муниципального бюджетного общеобразовательного учреждения </w:t>
      </w:r>
      <w:r w:rsidR="003B1232">
        <w:rPr>
          <w:rFonts w:ascii="Times New Roman" w:eastAsia="SimSun" w:hAnsi="Times New Roman"/>
          <w:sz w:val="28"/>
          <w:szCs w:val="28"/>
          <w:lang w:eastAsia="ar-SA"/>
        </w:rPr>
        <w:t>«</w:t>
      </w:r>
      <w:proofErr w:type="spellStart"/>
      <w:r w:rsidR="003B1232">
        <w:rPr>
          <w:rFonts w:ascii="Times New Roman" w:eastAsia="SimSun" w:hAnsi="Times New Roman"/>
          <w:sz w:val="28"/>
          <w:szCs w:val="28"/>
          <w:lang w:eastAsia="ar-SA"/>
        </w:rPr>
        <w:t>Кириковская</w:t>
      </w:r>
      <w:proofErr w:type="spellEnd"/>
      <w:r w:rsidR="003B1232">
        <w:rPr>
          <w:rFonts w:ascii="Times New Roman" w:eastAsia="SimSun" w:hAnsi="Times New Roman"/>
          <w:sz w:val="28"/>
          <w:szCs w:val="28"/>
          <w:lang w:eastAsia="ar-SA"/>
        </w:rPr>
        <w:t xml:space="preserve"> средняя школа» в 1 классе на 33 учебных часов в год или 1</w:t>
      </w:r>
      <w:r w:rsidR="003B1232" w:rsidRPr="003B1232">
        <w:rPr>
          <w:rFonts w:ascii="Times New Roman" w:eastAsia="SimSun" w:hAnsi="Times New Roman"/>
          <w:sz w:val="28"/>
          <w:szCs w:val="28"/>
          <w:lang w:eastAsia="ar-SA"/>
        </w:rPr>
        <w:t xml:space="preserve"> часа в неделю</w:t>
      </w:r>
      <w:r w:rsidR="003B1232" w:rsidRPr="003B1232">
        <w:rPr>
          <w:rFonts w:ascii="Times New Roman" w:hAnsi="Times New Roman"/>
          <w:sz w:val="28"/>
          <w:szCs w:val="28"/>
          <w:lang w:eastAsia="ar-SA"/>
        </w:rPr>
        <w:t>.</w:t>
      </w:r>
    </w:p>
    <w:p w:rsidR="006B29B8" w:rsidRPr="007C711F" w:rsidRDefault="006B29B8" w:rsidP="006B29B8">
      <w:pPr>
        <w:pStyle w:val="10"/>
        <w:tabs>
          <w:tab w:val="left" w:pos="709"/>
          <w:tab w:val="left" w:pos="1134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C711F">
        <w:rPr>
          <w:rFonts w:ascii="Times New Roman" w:hAnsi="Times New Roman"/>
          <w:sz w:val="28"/>
          <w:szCs w:val="28"/>
        </w:rPr>
        <w:t xml:space="preserve">Промежуточная аттестация проводится с 25.04.2022 по 15.05.2022 г. в форме </w:t>
      </w:r>
      <w:r>
        <w:rPr>
          <w:rFonts w:ascii="Times New Roman" w:hAnsi="Times New Roman"/>
          <w:sz w:val="28"/>
          <w:szCs w:val="28"/>
        </w:rPr>
        <w:t>в форме инсценировки русской народной сказки</w:t>
      </w:r>
      <w:r>
        <w:rPr>
          <w:rFonts w:ascii="Times New Roman" w:hAnsi="Times New Roman"/>
          <w:sz w:val="28"/>
          <w:szCs w:val="28"/>
        </w:rPr>
        <w:t>.</w:t>
      </w:r>
    </w:p>
    <w:p w:rsidR="006B29B8" w:rsidRDefault="006B29B8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B1232" w:rsidRPr="00887C8B" w:rsidRDefault="003B1232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2C88" w:rsidRPr="00DF7FF9" w:rsidRDefault="00C175E7" w:rsidP="00DF7FF9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C175E7" w:rsidRPr="00C175E7" w:rsidRDefault="00487062" w:rsidP="00C1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5E7"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="00C175E7"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175E7"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B1232" w:rsidRPr="003B1232" w:rsidRDefault="00991670" w:rsidP="003B1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="003B1232"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>К личностным результатам осв</w:t>
      </w:r>
      <w:r w:rsid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ия учебного предмета "Музыка</w:t>
      </w:r>
      <w:r w:rsidR="003B1232"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 w:rsid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</w:t>
      </w:r>
      <w:r w:rsidR="003B1232"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  <w:r w:rsidR="003B1232"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риентация на понимание причин успеха в учебной деятельности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личие основы гражданской идентичности личности в форме 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личие основы ориентации в нравственном содержании и смысле поступков как собственных, так и окружающих людей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наличие </w:t>
      </w:r>
      <w:proofErr w:type="spellStart"/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мпатии</w:t>
      </w:r>
      <w:proofErr w:type="spellEnd"/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к понимания чувств других людей и сопереживания им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личие эмоционально-ценностного отношения к искусству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витие этических чувств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реализация творческого потенциала в процессе коллективного (индивидуального) </w:t>
      </w:r>
      <w:proofErr w:type="spellStart"/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зицирования</w:t>
      </w:r>
      <w:proofErr w:type="spellEnd"/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позитивная самооценка своих музыкально – творческих способностей.</w:t>
      </w:r>
    </w:p>
    <w:p w:rsidR="00C175E7" w:rsidRPr="003B1232" w:rsidRDefault="003B1232" w:rsidP="003B123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м</w:t>
      </w:r>
      <w:proofErr w:type="spellEnd"/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 ос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ия учебного предмета "Музыка</w:t>
      </w: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1</w:t>
      </w: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уществлять поиск необходимой информации для выполнения учебных заданий с использованием учебника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ь речевые высказывания о музыке (музыкальных произведениях) в устной и письменной форме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риентироваться на разнообразие способов решения и художественно – творческих задач; 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улировать собственное мнение и позицию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делять существенную информацию из текстов разных видов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уществление элементов синтеза как составление целого из частей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уществление простых обобщений между отдельными произведениями искусства на основе выявления сущностной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личие стремления находить продуктивное сотрудничество (общение, взаимодействие) со сверстниками при решении музыкально – творческих задач;</w:t>
      </w:r>
    </w:p>
    <w:p w:rsidR="00887C8B" w:rsidRPr="00887C8B" w:rsidRDefault="00887C8B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C8B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ие в музыкальной жизни класса (школы, села).</w:t>
      </w:r>
    </w:p>
    <w:p w:rsidR="003B1232" w:rsidRPr="003B1232" w:rsidRDefault="003B1232" w:rsidP="003B123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м</w:t>
      </w: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 ос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ия учебного предмета "Музыка</w:t>
      </w: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1</w:t>
      </w:r>
      <w:r w:rsidRPr="003B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 в начальной школе относятся следующие качества:</w:t>
      </w:r>
      <w:r w:rsidRPr="003B123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наличие интереса к предмету «Музыка» (стремление к музыкально – творческому самовыражению в видах деятельности);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ывать имена выдающихся отечественных и зарубежных композиторов: венских классиков, композиторов – представителей «Могучей кучки», а также И.С. Баха, Ф. Шуберта, Ф. Шопена, Э.Грига, Дж. Верди;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узнавать характерные черты вышеназванных композиторов;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ринимать музыку различных жанров;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относить простые образцы народной и профессиональной музыки;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относить выразительные и изобразительные интонации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ывать различные виды оркестра;</w:t>
      </w:r>
    </w:p>
    <w:p w:rsidR="00B50F14" w:rsidRPr="00B50F14" w:rsidRDefault="00B50F14" w:rsidP="002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ывать группы симфонического оркестра;</w:t>
      </w:r>
    </w:p>
    <w:p w:rsidR="00327D92" w:rsidRPr="00B71FD4" w:rsidRDefault="00B50F14" w:rsidP="0032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F14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являть навыки вокально-хоровой деятельности.</w:t>
      </w:r>
    </w:p>
    <w:p w:rsidR="00327D92" w:rsidRPr="00B71FD4" w:rsidRDefault="0048706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327D92" w:rsidRPr="00B71FD4">
        <w:rPr>
          <w:rFonts w:ascii="Times New Roman" w:hAnsi="Times New Roman" w:cs="Times New Roman"/>
          <w:sz w:val="28"/>
        </w:rPr>
        <w:t>К концу обучения выпускник начальной школы</w:t>
      </w:r>
    </w:p>
    <w:p w:rsidR="00327D92" w:rsidRPr="00B71FD4" w:rsidRDefault="00327D9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1FD4">
        <w:rPr>
          <w:rFonts w:ascii="Times New Roman" w:hAnsi="Times New Roman" w:cs="Times New Roman"/>
          <w:sz w:val="28"/>
        </w:rPr>
        <w:t>научится:</w:t>
      </w:r>
    </w:p>
    <w:p w:rsidR="00327D92" w:rsidRPr="00327D92" w:rsidRDefault="00327D9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92">
        <w:rPr>
          <w:rFonts w:ascii="Times New Roman" w:hAnsi="Times New Roman" w:cs="Times New Roman"/>
          <w:sz w:val="28"/>
          <w:szCs w:val="28"/>
        </w:rPr>
        <w:t>- узнавать слова и мелодию Гимна России;</w:t>
      </w:r>
    </w:p>
    <w:p w:rsidR="00327D92" w:rsidRPr="00327D92" w:rsidRDefault="00327D9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92">
        <w:rPr>
          <w:rFonts w:ascii="Times New Roman" w:hAnsi="Times New Roman" w:cs="Times New Roman"/>
          <w:sz w:val="28"/>
          <w:szCs w:val="28"/>
        </w:rPr>
        <w:t>- узнавать некоторые изученные музыкальные произведения;</w:t>
      </w:r>
    </w:p>
    <w:p w:rsidR="00327D92" w:rsidRPr="00327D92" w:rsidRDefault="00327D9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92">
        <w:rPr>
          <w:rFonts w:ascii="Times New Roman" w:hAnsi="Times New Roman" w:cs="Times New Roman"/>
          <w:sz w:val="28"/>
          <w:szCs w:val="28"/>
        </w:rPr>
        <w:t>- различать смысл понятий: «композитор», «исполнитель», «слушатель»;</w:t>
      </w:r>
    </w:p>
    <w:p w:rsidR="00327D92" w:rsidRPr="00327D92" w:rsidRDefault="00327D9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92">
        <w:rPr>
          <w:rFonts w:ascii="Times New Roman" w:hAnsi="Times New Roman" w:cs="Times New Roman"/>
          <w:sz w:val="28"/>
          <w:szCs w:val="28"/>
        </w:rPr>
        <w:t>- знать имена выдающихся отечественных и зарубежных композиторов (В.-А.Моцарт, П.Чайковский, Н.Римский-Корсаков, М.Глинка, А.Бородин, С.Прокофьев);</w:t>
      </w:r>
    </w:p>
    <w:p w:rsidR="00327D92" w:rsidRPr="00327D92" w:rsidRDefault="00327D92" w:rsidP="003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92">
        <w:rPr>
          <w:rFonts w:ascii="Times New Roman" w:hAnsi="Times New Roman" w:cs="Times New Roman"/>
          <w:sz w:val="28"/>
          <w:szCs w:val="28"/>
        </w:rPr>
        <w:t>- знать некоторые музыкальные инструменты;</w:t>
      </w:r>
    </w:p>
    <w:p w:rsidR="00327D92" w:rsidRPr="00B71FD4" w:rsidRDefault="00327D92" w:rsidP="00B7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92">
        <w:rPr>
          <w:rFonts w:ascii="Times New Roman" w:hAnsi="Times New Roman" w:cs="Times New Roman"/>
          <w:sz w:val="28"/>
          <w:szCs w:val="28"/>
        </w:rPr>
        <w:t>- проявлять навыки вокально-хоровой деятельности.</w:t>
      </w:r>
    </w:p>
    <w:p w:rsidR="00327D92" w:rsidRPr="00B71FD4" w:rsidRDefault="00327D92" w:rsidP="0032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71FD4">
        <w:rPr>
          <w:rFonts w:ascii="Times New Roman" w:hAnsi="Times New Roman" w:cs="Times New Roman"/>
          <w:i/>
          <w:sz w:val="28"/>
        </w:rPr>
        <w:t xml:space="preserve">может научиться: </w:t>
      </w:r>
    </w:p>
    <w:p w:rsidR="00327D92" w:rsidRPr="00327D92" w:rsidRDefault="00327D92" w:rsidP="00327D9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27D92">
        <w:rPr>
          <w:rFonts w:ascii="Times New Roman" w:hAnsi="Times New Roman" w:cs="Times New Roman"/>
          <w:i/>
          <w:sz w:val="28"/>
        </w:rPr>
        <w:t>-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327D92" w:rsidRDefault="00327D92" w:rsidP="00327D9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27D92">
        <w:rPr>
          <w:rFonts w:ascii="Times New Roman" w:hAnsi="Times New Roman" w:cs="Times New Roman"/>
          <w:i/>
          <w:sz w:val="28"/>
        </w:rPr>
        <w:t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327D92" w:rsidRPr="00327D92" w:rsidRDefault="00327D92" w:rsidP="00327D9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5697"/>
        <w:gridCol w:w="1839"/>
      </w:tblGrid>
      <w:tr w:rsidR="00991670" w:rsidRPr="002000B6" w:rsidTr="00991670">
        <w:trPr>
          <w:trHeight w:val="626"/>
        </w:trPr>
        <w:tc>
          <w:tcPr>
            <w:tcW w:w="1794" w:type="dxa"/>
            <w:tcBorders>
              <w:bottom w:val="single" w:sz="4" w:space="0" w:color="000000"/>
            </w:tcBorders>
          </w:tcPr>
          <w:p w:rsidR="00991670" w:rsidRPr="00B71FD4" w:rsidRDefault="00991670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FD4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697" w:type="dxa"/>
            <w:tcBorders>
              <w:bottom w:val="single" w:sz="4" w:space="0" w:color="000000"/>
            </w:tcBorders>
          </w:tcPr>
          <w:p w:rsidR="00991670" w:rsidRPr="00B71FD4" w:rsidRDefault="00991670" w:rsidP="00B7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FD4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  <w:p w:rsidR="00991670" w:rsidRPr="00B71FD4" w:rsidRDefault="00991670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:rsidR="00991670" w:rsidRPr="00B71FD4" w:rsidRDefault="00991670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FD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91670" w:rsidRPr="002000B6" w:rsidTr="00991670">
        <w:trPr>
          <w:trHeight w:val="1081"/>
        </w:trPr>
        <w:tc>
          <w:tcPr>
            <w:tcW w:w="1794" w:type="dxa"/>
          </w:tcPr>
          <w:p w:rsidR="00991670" w:rsidRPr="002000B6" w:rsidRDefault="00991670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991670" w:rsidRPr="00B71FD4" w:rsidRDefault="00991670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года: «Музыка, музыка всюду нам слышна...»</w:t>
            </w:r>
            <w:r w:rsidRPr="00B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670" w:rsidRPr="002000B6" w:rsidRDefault="00991670" w:rsidP="002000B6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991670" w:rsidRPr="00DF7FF9" w:rsidRDefault="00991670" w:rsidP="00DF7FF9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</w:rPr>
              <w:t>33 часа</w:t>
            </w:r>
          </w:p>
        </w:tc>
      </w:tr>
    </w:tbl>
    <w:p w:rsidR="00476363" w:rsidRPr="00B71FD4" w:rsidRDefault="00476363" w:rsidP="00B71FD4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:rsidR="00D35924" w:rsidRDefault="002000B6" w:rsidP="00D35924">
      <w:pPr>
        <w:pStyle w:val="a4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4394"/>
        <w:gridCol w:w="1418"/>
        <w:gridCol w:w="2268"/>
      </w:tblGrid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D35924" w:rsidRPr="00D35924" w:rsidTr="00B71FD4">
        <w:tc>
          <w:tcPr>
            <w:tcW w:w="9469" w:type="dxa"/>
            <w:gridSpan w:val="4"/>
          </w:tcPr>
          <w:p w:rsidR="00D35924" w:rsidRDefault="00D3592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ема года: «Музыка, музыка всюду нам слышна...»</w:t>
            </w:r>
          </w:p>
          <w:p w:rsidR="00476363" w:rsidRPr="00D35924" w:rsidRDefault="00476363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35924" w:rsidRPr="00D35924" w:rsidTr="00B71FD4">
        <w:tc>
          <w:tcPr>
            <w:tcW w:w="9469" w:type="dxa"/>
            <w:gridSpan w:val="4"/>
          </w:tcPr>
          <w:p w:rsidR="00D35924" w:rsidRPr="00D35924" w:rsidRDefault="00D35924" w:rsidP="0047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</w:t>
            </w:r>
            <w:r w:rsidR="00476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 в школу приглашают задорные звонки.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, му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ка всюду нам слыш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.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хочу уви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ть музыку, я хочу услы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ать музы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.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осени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ы рано в гости, осень,  к нам пришла?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71FD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ервые в жизни каникулы: будем веселиться!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71FD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D35924" w:rsidRPr="00D35924" w:rsidTr="00B71FD4">
        <w:tc>
          <w:tcPr>
            <w:tcW w:w="9469" w:type="dxa"/>
            <w:gridSpan w:val="4"/>
          </w:tcPr>
          <w:p w:rsidR="00D35924" w:rsidRPr="00D35924" w:rsidRDefault="00D35924" w:rsidP="0047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</w:t>
            </w:r>
            <w:r w:rsidR="00476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нем скорей с друзьями в круг - пора танцевать.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сами в пляс пустились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русских народных инструментов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B7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 деревянных солдатиков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альбом» П. И. Чайковского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! Новый год! Закружился хоровод.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страна звуков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</w:tr>
      <w:tr w:rsidR="00B71FD4" w:rsidRPr="00D35924" w:rsidTr="00B71FD4">
        <w:tc>
          <w:tcPr>
            <w:tcW w:w="9469" w:type="dxa"/>
            <w:gridSpan w:val="4"/>
          </w:tcPr>
          <w:p w:rsidR="00B71FD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(9 часов)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71FD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ят ноты хоровод...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-кто в теремочке живет?»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B71FD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праздник Масленица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94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ноты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394" w:type="dxa"/>
          </w:tcPr>
          <w:p w:rsidR="00B71FD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вальс</w:t>
            </w:r>
          </w:p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D35924" w:rsidRPr="00D35924" w:rsidTr="00B71FD4">
        <w:tc>
          <w:tcPr>
            <w:tcW w:w="9469" w:type="dxa"/>
            <w:gridSpan w:val="4"/>
          </w:tcPr>
          <w:p w:rsidR="00D35924" w:rsidRPr="00D35924" w:rsidRDefault="00D35924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(8 часов)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394" w:type="dxa"/>
          </w:tcPr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про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ыпается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  <w:tcBorders>
              <w:bottom w:val="single" w:sz="4" w:space="0" w:color="auto"/>
            </w:tcBorders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entury Gothic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му</w:t>
            </w: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кальном теат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  <w:tcBorders>
              <w:bottom w:val="single" w:sz="4" w:space="0" w:color="auto"/>
            </w:tcBorders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и и краски вес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  <w:tcBorders>
              <w:top w:val="single" w:sz="4" w:space="0" w:color="auto"/>
            </w:tcBorders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и д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4394" w:type="dxa"/>
          </w:tcPr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нструменты. </w:t>
            </w:r>
          </w:p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бры – краски 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394" w:type="dxa"/>
          </w:tcPr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ли стать музыкальным исполнителем?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394" w:type="dxa"/>
          </w:tcPr>
          <w:p w:rsidR="00B71FD4" w:rsidRPr="003C4545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.</w:t>
            </w:r>
          </w:p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B71FD4" w:rsidRPr="00D35924" w:rsidTr="00B71FD4">
        <w:tc>
          <w:tcPr>
            <w:tcW w:w="1389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394" w:type="dxa"/>
          </w:tcPr>
          <w:p w:rsidR="00B71FD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це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71FD4" w:rsidRPr="00D35924" w:rsidRDefault="00B71FD4" w:rsidP="003C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из мультфильмов</w:t>
            </w:r>
          </w:p>
        </w:tc>
        <w:tc>
          <w:tcPr>
            <w:tcW w:w="1418" w:type="dxa"/>
          </w:tcPr>
          <w:p w:rsidR="00B71FD4" w:rsidRPr="00D35924" w:rsidRDefault="00B71FD4" w:rsidP="00D3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71FD4" w:rsidRPr="00D35924" w:rsidRDefault="009946A1" w:rsidP="00D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991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bookmarkStart w:id="0" w:name="_GoBack"/>
            <w:bookmarkEnd w:id="0"/>
          </w:p>
        </w:tc>
      </w:tr>
    </w:tbl>
    <w:p w:rsidR="00D35924" w:rsidRDefault="00D35924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A01FC8" w:rsidRPr="00EF7D15" w:rsidRDefault="002E178F" w:rsidP="00EF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4381">
        <w:rPr>
          <w:rFonts w:ascii="Times New Roman" w:hAnsi="Times New Roman" w:cs="Times New Roman"/>
          <w:sz w:val="28"/>
          <w:szCs w:val="28"/>
        </w:rPr>
        <w:t>Музыка. Учебник д</w:t>
      </w:r>
      <w:r w:rsidR="00B24381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B24381">
        <w:rPr>
          <w:rFonts w:ascii="Times New Roman" w:hAnsi="Times New Roman" w:cs="Times New Roman"/>
          <w:sz w:val="28"/>
          <w:szCs w:val="28"/>
        </w:rPr>
        <w:t>1 класса общеобразовательных организаций в 2-х частях./</w:t>
      </w:r>
      <w:proofErr w:type="spellStart"/>
      <w:r w:rsidR="00B24381">
        <w:rPr>
          <w:rFonts w:ascii="Times New Roman" w:hAnsi="Times New Roman" w:cs="Times New Roman"/>
          <w:sz w:val="28"/>
          <w:szCs w:val="28"/>
        </w:rPr>
        <w:t>В.В.Алеев</w:t>
      </w:r>
      <w:proofErr w:type="spellEnd"/>
      <w:r w:rsidR="00B24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381">
        <w:rPr>
          <w:rFonts w:ascii="Times New Roman" w:hAnsi="Times New Roman" w:cs="Times New Roman"/>
          <w:sz w:val="28"/>
          <w:szCs w:val="28"/>
        </w:rPr>
        <w:t>Т.Н.Кичак</w:t>
      </w:r>
      <w:proofErr w:type="spellEnd"/>
      <w:r w:rsidR="00B24381">
        <w:rPr>
          <w:rFonts w:ascii="Times New Roman" w:hAnsi="Times New Roman" w:cs="Times New Roman"/>
          <w:sz w:val="28"/>
          <w:szCs w:val="28"/>
        </w:rPr>
        <w:t>.</w:t>
      </w:r>
      <w:r w:rsidR="00B24381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EF7D15">
        <w:rPr>
          <w:rFonts w:ascii="Times New Roman" w:hAnsi="Times New Roman" w:cs="Times New Roman"/>
          <w:sz w:val="28"/>
          <w:szCs w:val="28"/>
        </w:rPr>
        <w:t>«Дрофа» 2014.</w:t>
      </w:r>
    </w:p>
    <w:sectPr w:rsidR="00A01FC8" w:rsidRPr="00EF7D15" w:rsidSect="00325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A5201"/>
    <w:multiLevelType w:val="hybridMultilevel"/>
    <w:tmpl w:val="D688C9DC"/>
    <w:lvl w:ilvl="0" w:tplc="7CE25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76D2"/>
    <w:multiLevelType w:val="hybridMultilevel"/>
    <w:tmpl w:val="8AF09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B8110A">
      <w:numFmt w:val="bullet"/>
      <w:lvlText w:val="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B6CA8"/>
    <w:multiLevelType w:val="hybridMultilevel"/>
    <w:tmpl w:val="6F00ECC8"/>
    <w:lvl w:ilvl="0" w:tplc="0419000B">
      <w:start w:val="1"/>
      <w:numFmt w:val="bullet"/>
      <w:lvlText w:val=""/>
      <w:lvlJc w:val="left"/>
      <w:pPr>
        <w:ind w:left="-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7">
    <w:nsid w:val="15F20FE7"/>
    <w:multiLevelType w:val="hybridMultilevel"/>
    <w:tmpl w:val="A8543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D3F6C"/>
    <w:multiLevelType w:val="hybridMultilevel"/>
    <w:tmpl w:val="846E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17198"/>
    <w:multiLevelType w:val="hybridMultilevel"/>
    <w:tmpl w:val="567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491D"/>
    <w:multiLevelType w:val="hybridMultilevel"/>
    <w:tmpl w:val="5D36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049E4"/>
    <w:multiLevelType w:val="hybridMultilevel"/>
    <w:tmpl w:val="D28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18"/>
  </w:num>
  <w:num w:numId="10">
    <w:abstractNumId w:val="14"/>
  </w:num>
  <w:num w:numId="11">
    <w:abstractNumId w:val="15"/>
  </w:num>
  <w:num w:numId="12">
    <w:abstractNumId w:val="2"/>
  </w:num>
  <w:num w:numId="13">
    <w:abstractNumId w:val="19"/>
  </w:num>
  <w:num w:numId="14">
    <w:abstractNumId w:val="13"/>
  </w:num>
  <w:num w:numId="15">
    <w:abstractNumId w:val="20"/>
  </w:num>
  <w:num w:numId="16">
    <w:abstractNumId w:val="17"/>
  </w:num>
  <w:num w:numId="17">
    <w:abstractNumId w:val="6"/>
  </w:num>
  <w:num w:numId="18">
    <w:abstractNumId w:val="16"/>
  </w:num>
  <w:num w:numId="19">
    <w:abstractNumId w:val="10"/>
  </w:num>
  <w:num w:numId="20">
    <w:abstractNumId w:val="2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F"/>
    <w:rsid w:val="00003BF5"/>
    <w:rsid w:val="000B58C2"/>
    <w:rsid w:val="001001A8"/>
    <w:rsid w:val="001036F9"/>
    <w:rsid w:val="001571F3"/>
    <w:rsid w:val="00190AB3"/>
    <w:rsid w:val="00195B7D"/>
    <w:rsid w:val="001D6AC9"/>
    <w:rsid w:val="002000B6"/>
    <w:rsid w:val="0020075C"/>
    <w:rsid w:val="00254E26"/>
    <w:rsid w:val="00267ED5"/>
    <w:rsid w:val="002809E6"/>
    <w:rsid w:val="002C46D1"/>
    <w:rsid w:val="002E178F"/>
    <w:rsid w:val="002E1C8A"/>
    <w:rsid w:val="00325836"/>
    <w:rsid w:val="00327D92"/>
    <w:rsid w:val="003A4FCF"/>
    <w:rsid w:val="003B1232"/>
    <w:rsid w:val="003C4545"/>
    <w:rsid w:val="00402F4B"/>
    <w:rsid w:val="00447939"/>
    <w:rsid w:val="00476363"/>
    <w:rsid w:val="00477ED6"/>
    <w:rsid w:val="00485CFB"/>
    <w:rsid w:val="00487062"/>
    <w:rsid w:val="00500787"/>
    <w:rsid w:val="005260CA"/>
    <w:rsid w:val="00534C1A"/>
    <w:rsid w:val="005B52C3"/>
    <w:rsid w:val="005C1757"/>
    <w:rsid w:val="005F4524"/>
    <w:rsid w:val="00606675"/>
    <w:rsid w:val="006158CC"/>
    <w:rsid w:val="0069447C"/>
    <w:rsid w:val="006B29B8"/>
    <w:rsid w:val="006F5625"/>
    <w:rsid w:val="00760379"/>
    <w:rsid w:val="00761324"/>
    <w:rsid w:val="00784ECA"/>
    <w:rsid w:val="0079706C"/>
    <w:rsid w:val="007D1D4C"/>
    <w:rsid w:val="008354AC"/>
    <w:rsid w:val="0085683D"/>
    <w:rsid w:val="00884EFC"/>
    <w:rsid w:val="00887C8B"/>
    <w:rsid w:val="008C62A9"/>
    <w:rsid w:val="008D47A0"/>
    <w:rsid w:val="009041AB"/>
    <w:rsid w:val="009266FE"/>
    <w:rsid w:val="00960967"/>
    <w:rsid w:val="00991670"/>
    <w:rsid w:val="009946A1"/>
    <w:rsid w:val="009B6452"/>
    <w:rsid w:val="009C21BF"/>
    <w:rsid w:val="009F48EF"/>
    <w:rsid w:val="00A012FF"/>
    <w:rsid w:val="00A01FC8"/>
    <w:rsid w:val="00A21903"/>
    <w:rsid w:val="00A77784"/>
    <w:rsid w:val="00A80557"/>
    <w:rsid w:val="00AC0E76"/>
    <w:rsid w:val="00AD2498"/>
    <w:rsid w:val="00B24381"/>
    <w:rsid w:val="00B37B51"/>
    <w:rsid w:val="00B50F14"/>
    <w:rsid w:val="00B71FD4"/>
    <w:rsid w:val="00BA334D"/>
    <w:rsid w:val="00BF2216"/>
    <w:rsid w:val="00C175E7"/>
    <w:rsid w:val="00C25433"/>
    <w:rsid w:val="00C25D7A"/>
    <w:rsid w:val="00C61429"/>
    <w:rsid w:val="00C92114"/>
    <w:rsid w:val="00CA57ED"/>
    <w:rsid w:val="00CD079E"/>
    <w:rsid w:val="00D35924"/>
    <w:rsid w:val="00D43E22"/>
    <w:rsid w:val="00DD7358"/>
    <w:rsid w:val="00DF7FF9"/>
    <w:rsid w:val="00E0578A"/>
    <w:rsid w:val="00E1663E"/>
    <w:rsid w:val="00E5367B"/>
    <w:rsid w:val="00E70B52"/>
    <w:rsid w:val="00EE7D17"/>
    <w:rsid w:val="00EF7D15"/>
    <w:rsid w:val="00F41231"/>
    <w:rsid w:val="00F57EFE"/>
    <w:rsid w:val="00F76FDD"/>
    <w:rsid w:val="00FB1D2C"/>
    <w:rsid w:val="00FB2C88"/>
    <w:rsid w:val="00FB77BF"/>
    <w:rsid w:val="00FC798F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79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79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9267-E6E5-4DF3-BA8B-24CD403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kovo 1</dc:creator>
  <cp:lastModifiedBy>Olya</cp:lastModifiedBy>
  <cp:revision>4</cp:revision>
  <cp:lastPrinted>2019-09-22T12:50:00Z</cp:lastPrinted>
  <dcterms:created xsi:type="dcterms:W3CDTF">2021-12-10T15:04:00Z</dcterms:created>
  <dcterms:modified xsi:type="dcterms:W3CDTF">2021-12-11T09:07:00Z</dcterms:modified>
</cp:coreProperties>
</file>